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C37" w:rsidRPr="00C03164" w:rsidRDefault="009B3C37" w:rsidP="009B3C37">
      <w:pPr>
        <w:pStyle w:val="ab"/>
        <w:rPr>
          <w:rFonts w:ascii="Times New Roman" w:hAnsi="Times New Roman"/>
          <w:b/>
          <w:bCs/>
          <w:sz w:val="30"/>
          <w:szCs w:val="30"/>
        </w:rPr>
      </w:pPr>
      <w:r w:rsidRPr="00C03164">
        <w:rPr>
          <w:rFonts w:ascii="Times New Roman" w:hAnsi="Times New Roman"/>
          <w:b/>
          <w:bCs/>
          <w:sz w:val="30"/>
          <w:szCs w:val="30"/>
        </w:rPr>
        <w:t>ЕДИНЫЙ ПЕРЕЧЕНЬ</w:t>
      </w:r>
    </w:p>
    <w:p w:rsidR="009B3C37" w:rsidRDefault="009B3C37" w:rsidP="009B3C37">
      <w:pPr>
        <w:pStyle w:val="ab"/>
        <w:jc w:val="both"/>
        <w:rPr>
          <w:rFonts w:ascii="Times New Roman" w:hAnsi="Times New Roman"/>
          <w:b/>
          <w:bCs/>
          <w:sz w:val="30"/>
          <w:szCs w:val="30"/>
        </w:rPr>
      </w:pPr>
      <w:r w:rsidRPr="00C03164">
        <w:rPr>
          <w:rFonts w:ascii="Times New Roman" w:hAnsi="Times New Roman"/>
          <w:b/>
          <w:bCs/>
          <w:sz w:val="30"/>
          <w:szCs w:val="30"/>
        </w:rPr>
        <w:t xml:space="preserve">административных процедур, осуществляемых </w:t>
      </w:r>
      <w:proofErr w:type="spellStart"/>
      <w:r w:rsidRPr="00C03164">
        <w:rPr>
          <w:rFonts w:ascii="Times New Roman" w:hAnsi="Times New Roman"/>
          <w:b/>
          <w:bCs/>
          <w:sz w:val="30"/>
          <w:szCs w:val="30"/>
        </w:rPr>
        <w:t>Сынковичским</w:t>
      </w:r>
      <w:proofErr w:type="spellEnd"/>
      <w:r w:rsidRPr="00C03164">
        <w:rPr>
          <w:rFonts w:ascii="Times New Roman" w:hAnsi="Times New Roman"/>
          <w:b/>
          <w:bCs/>
          <w:sz w:val="30"/>
          <w:szCs w:val="30"/>
        </w:rPr>
        <w:t xml:space="preserve"> сельским исполнительным комитетом в отношении субъектов хозяйствования в соответствии с Постановлением Совета Министров Республики Беларусь от 24 сентября 2021 г. № 548 «Об административных процедурах, осуществляемых в отношении субъектов хозяйствования»</w:t>
      </w:r>
    </w:p>
    <w:tbl>
      <w:tblPr>
        <w:tblW w:w="15729" w:type="dxa"/>
        <w:tblLayout w:type="fixed"/>
        <w:tblLook w:val="04A0" w:firstRow="1" w:lastRow="0" w:firstColumn="1" w:lastColumn="0" w:noHBand="0" w:noVBand="1"/>
      </w:tblPr>
      <w:tblGrid>
        <w:gridCol w:w="102"/>
        <w:gridCol w:w="616"/>
        <w:gridCol w:w="2445"/>
        <w:gridCol w:w="41"/>
        <w:gridCol w:w="11"/>
        <w:gridCol w:w="2097"/>
        <w:gridCol w:w="401"/>
        <w:gridCol w:w="320"/>
        <w:gridCol w:w="2177"/>
        <w:gridCol w:w="2497"/>
        <w:gridCol w:w="38"/>
        <w:gridCol w:w="679"/>
        <w:gridCol w:w="1717"/>
        <w:gridCol w:w="62"/>
        <w:gridCol w:w="1224"/>
        <w:gridCol w:w="38"/>
        <w:gridCol w:w="1236"/>
        <w:gridCol w:w="28"/>
      </w:tblGrid>
      <w:tr w:rsidR="00D97BCC" w:rsidRPr="00567482" w:rsidTr="00F660DA">
        <w:trPr>
          <w:gridBefore w:val="1"/>
          <w:gridAfter w:val="1"/>
          <w:wBefore w:w="102" w:type="dxa"/>
          <w:wAfter w:w="28" w:type="dxa"/>
          <w:trHeight w:val="240"/>
        </w:trPr>
        <w:tc>
          <w:tcPr>
            <w:tcW w:w="15599" w:type="dxa"/>
            <w:gridSpan w:val="16"/>
          </w:tcPr>
          <w:p w:rsidR="009954D2" w:rsidRPr="00D97BCC" w:rsidRDefault="009954D2" w:rsidP="00052063">
            <w:pPr>
              <w:pStyle w:val="table10"/>
              <w:spacing w:before="120" w:line="57" w:lineRule="atLeast"/>
              <w:rPr>
                <w:i/>
                <w:sz w:val="26"/>
                <w:szCs w:val="26"/>
                <w:u w:val="single"/>
              </w:rPr>
            </w:pPr>
          </w:p>
        </w:tc>
      </w:tr>
      <w:tr w:rsidR="00C03164" w:rsidRPr="006902F2" w:rsidTr="009B3C37">
        <w:trPr>
          <w:trHeight w:val="24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4" w:rsidRPr="006902F2" w:rsidRDefault="00C03164" w:rsidP="006B1E2D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C03164" w:rsidRPr="006902F2" w:rsidRDefault="00C03164" w:rsidP="006B1E2D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C03164" w:rsidRPr="006902F2" w:rsidRDefault="00C03164" w:rsidP="006B1E2D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№ п-п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3164" w:rsidRPr="006902F2" w:rsidRDefault="00C03164" w:rsidP="006B1E2D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3164" w:rsidRPr="006902F2" w:rsidRDefault="00C03164" w:rsidP="006B1E2D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3164" w:rsidRPr="006902F2" w:rsidRDefault="00C03164" w:rsidP="006B1E2D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3164" w:rsidRPr="006902F2" w:rsidRDefault="00C03164" w:rsidP="006B1E2D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3164" w:rsidRPr="006902F2" w:rsidRDefault="00C03164" w:rsidP="006B1E2D">
            <w:pPr>
              <w:pStyle w:val="table10"/>
              <w:jc w:val="center"/>
              <w:rPr>
                <w:sz w:val="24"/>
                <w:szCs w:val="24"/>
              </w:rPr>
            </w:pPr>
            <w:r w:rsidRPr="006902F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03164" w:rsidRPr="006902F2" w:rsidRDefault="00C03164" w:rsidP="006B1E2D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C03164" w:rsidRPr="006902F2" w:rsidTr="009B3C37">
        <w:trPr>
          <w:gridAfter w:val="1"/>
          <w:wAfter w:w="28" w:type="dxa"/>
          <w:trHeight w:val="240"/>
        </w:trPr>
        <w:tc>
          <w:tcPr>
            <w:tcW w:w="157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4" w:rsidRPr="00F267FA" w:rsidRDefault="00C03164" w:rsidP="006B1E2D">
            <w:pPr>
              <w:pStyle w:val="table10"/>
              <w:jc w:val="center"/>
              <w:rPr>
                <w:b/>
                <w:bCs/>
                <w:sz w:val="26"/>
                <w:szCs w:val="26"/>
              </w:rPr>
            </w:pPr>
            <w:r w:rsidRPr="00F267FA">
              <w:rPr>
                <w:b/>
                <w:bCs/>
                <w:sz w:val="26"/>
                <w:szCs w:val="26"/>
              </w:rPr>
              <w:t>ГЛАВА 16</w:t>
            </w:r>
          </w:p>
          <w:p w:rsidR="00C03164" w:rsidRPr="006902F2" w:rsidRDefault="00C03164" w:rsidP="006B1E2D">
            <w:pPr>
              <w:pStyle w:val="table10"/>
              <w:jc w:val="center"/>
              <w:rPr>
                <w:sz w:val="26"/>
                <w:szCs w:val="26"/>
              </w:rPr>
            </w:pPr>
            <w:r w:rsidRPr="00F267FA">
              <w:rPr>
                <w:b/>
                <w:bCs/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C03164" w:rsidRPr="006902F2" w:rsidTr="009B3C37">
        <w:trPr>
          <w:gridAfter w:val="1"/>
          <w:wAfter w:w="28" w:type="dxa"/>
          <w:trHeight w:val="24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4" w:rsidRPr="006902F2" w:rsidRDefault="00C03164" w:rsidP="006B1E2D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902F2">
              <w:rPr>
                <w:sz w:val="26"/>
                <w:szCs w:val="26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164" w:rsidRPr="00F772D1" w:rsidRDefault="00C03164" w:rsidP="006B1E2D">
            <w:pPr>
              <w:pStyle w:val="table10"/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F772D1">
              <w:rPr>
                <w:b/>
                <w:bCs/>
                <w:sz w:val="26"/>
                <w:szCs w:val="26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  <w:p w:rsidR="00C03164" w:rsidRDefault="00C03164" w:rsidP="006B1E2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C03164" w:rsidRDefault="00C03164" w:rsidP="006B1E2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C03164" w:rsidRDefault="00C03164" w:rsidP="006B1E2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C03164" w:rsidRPr="006902F2" w:rsidRDefault="00C03164" w:rsidP="006B1E2D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hyperlink r:id="rId7" w:history="1">
              <w:r>
                <w:rPr>
                  <w:rStyle w:val="ad"/>
                  <w:sz w:val="26"/>
                  <w:szCs w:val="26"/>
                </w:rPr>
                <w:t>РЕГЛАМЕНТ</w:t>
              </w:r>
            </w:hyperlink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164" w:rsidRPr="006902F2" w:rsidRDefault="00C03164" w:rsidP="006B1E2D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lastRenderedPageBreak/>
              <w:t>районный, 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164" w:rsidRPr="006902F2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902F2">
              <w:rPr>
                <w:sz w:val="26"/>
                <w:szCs w:val="26"/>
              </w:rPr>
              <w:t>аявление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>документ должен соответствовать требованиям части первой пункта 5 статьи 14 Закона Республики Беларусь «Об основах административных процедур»</w:t>
            </w:r>
            <w:r>
              <w:rPr>
                <w:sz w:val="26"/>
                <w:szCs w:val="26"/>
              </w:rPr>
              <w:t>)</w:t>
            </w:r>
          </w:p>
          <w:p w:rsidR="00C03164" w:rsidRPr="00BD5069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три экземпляра договора найма жилого помещения частного или дополнительного соглашения к нему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>документ должен соответствовать формам, установленным:</w:t>
            </w:r>
          </w:p>
          <w:p w:rsidR="00C03164" w:rsidRPr="00BD5069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t>постановлением Совета Министров Республики Беларусь от 24 сентября 2008 г. № 1408;</w:t>
            </w:r>
          </w:p>
          <w:p w:rsidR="00C03164" w:rsidRPr="00BD5069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t>постановлением Совета Министров Республики Беларусь от 19 марта 2013 г. № 193;</w:t>
            </w:r>
          </w:p>
          <w:p w:rsidR="00C03164" w:rsidRPr="00BD5069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lastRenderedPageBreak/>
              <w:t>постановлением Совета Министров Республики Беларусь от 5 апреля 2013 г. № 269;</w:t>
            </w:r>
          </w:p>
          <w:p w:rsidR="00C03164" w:rsidRPr="006902F2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t>постановлением Совета Министров Республики Беларусь от 31 декабря 2014 г. № 1297</w:t>
            </w:r>
            <w:r>
              <w:rPr>
                <w:sz w:val="26"/>
                <w:szCs w:val="26"/>
              </w:rPr>
              <w:t>)</w:t>
            </w:r>
          </w:p>
          <w:p w:rsidR="00C03164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технический</w:t>
            </w:r>
            <w:r>
              <w:rPr>
                <w:sz w:val="26"/>
                <w:szCs w:val="26"/>
              </w:rPr>
              <w:t xml:space="preserve"> </w:t>
            </w:r>
            <w:r w:rsidRPr="006902F2">
              <w:rPr>
                <w:sz w:val="26"/>
                <w:szCs w:val="26"/>
              </w:rPr>
              <w:t xml:space="preserve">паспорт </w:t>
            </w:r>
          </w:p>
          <w:p w:rsidR="00C03164" w:rsidRPr="006902F2" w:rsidRDefault="00C03164" w:rsidP="006B1E2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справка о балансовой принадлежности и стоимости жилого помещения государственного жилищного фонда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>подписываетс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</w:t>
            </w:r>
            <w:r>
              <w:rPr>
                <w:sz w:val="26"/>
                <w:szCs w:val="26"/>
              </w:rPr>
              <w:t>)</w:t>
            </w:r>
            <w:r w:rsidRPr="006902F2">
              <w:rPr>
                <w:sz w:val="26"/>
                <w:szCs w:val="26"/>
              </w:rPr>
              <w:br/>
            </w:r>
          </w:p>
          <w:p w:rsidR="00C03164" w:rsidRPr="006902F2" w:rsidRDefault="00C03164" w:rsidP="006B1E2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письменное согласие всех собственников жилого помещения, находящегося</w:t>
            </w:r>
            <w:r>
              <w:rPr>
                <w:sz w:val="26"/>
                <w:szCs w:val="26"/>
              </w:rPr>
              <w:t xml:space="preserve"> </w:t>
            </w:r>
            <w:r w:rsidRPr="006902F2">
              <w:rPr>
                <w:sz w:val="26"/>
                <w:szCs w:val="26"/>
              </w:rPr>
              <w:t>в общей собственнос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164" w:rsidRPr="006902F2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164" w:rsidRPr="006902F2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бессрочно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03164" w:rsidRPr="006902F2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бесплатно</w:t>
            </w:r>
          </w:p>
        </w:tc>
      </w:tr>
      <w:tr w:rsidR="00C03164" w:rsidRPr="006902F2" w:rsidTr="009B3C37">
        <w:trPr>
          <w:gridAfter w:val="1"/>
          <w:wAfter w:w="28" w:type="dxa"/>
          <w:trHeight w:val="240"/>
        </w:trPr>
        <w:tc>
          <w:tcPr>
            <w:tcW w:w="5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4" w:rsidRPr="006902F2" w:rsidRDefault="00C03164" w:rsidP="006B1E2D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902F2">
              <w:rPr>
                <w:b/>
                <w:sz w:val="26"/>
                <w:szCs w:val="26"/>
              </w:rPr>
              <w:t>Запрашиваемые документы и (или) сведения</w:t>
            </w:r>
          </w:p>
        </w:tc>
        <w:tc>
          <w:tcPr>
            <w:tcW w:w="10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3164" w:rsidRPr="006902F2" w:rsidRDefault="00C03164" w:rsidP="006B1E2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з 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егист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едвижимого имущества, прав на него и сделок с ним</w:t>
            </w:r>
          </w:p>
        </w:tc>
      </w:tr>
      <w:tr w:rsidR="00C03164" w:rsidRPr="006902F2" w:rsidTr="009B3C37">
        <w:trPr>
          <w:gridAfter w:val="1"/>
          <w:wAfter w:w="28" w:type="dxa"/>
          <w:trHeight w:val="240"/>
        </w:trPr>
        <w:tc>
          <w:tcPr>
            <w:tcW w:w="157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4" w:rsidRPr="006902F2" w:rsidRDefault="00C03164" w:rsidP="006B1E2D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C03164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ы Степанчук Александра Михайловна, управляющий делами </w:t>
            </w:r>
            <w:proofErr w:type="spellStart"/>
            <w:r w:rsidRPr="00C03164">
              <w:rPr>
                <w:b/>
                <w:i/>
                <w:sz w:val="26"/>
                <w:szCs w:val="26"/>
                <w:u w:val="single"/>
              </w:rPr>
              <w:t>Сынковичского</w:t>
            </w:r>
            <w:proofErr w:type="spellEnd"/>
            <w:r w:rsidRPr="00C03164">
              <w:rPr>
                <w:b/>
                <w:i/>
                <w:sz w:val="26"/>
                <w:szCs w:val="26"/>
                <w:u w:val="single"/>
              </w:rPr>
              <w:t xml:space="preserve"> сельского исполнительного комитета, тел. 3 25 51</w:t>
            </w:r>
          </w:p>
        </w:tc>
      </w:tr>
      <w:tr w:rsidR="00C03164" w:rsidRPr="006902F2" w:rsidTr="009B3C37">
        <w:trPr>
          <w:gridAfter w:val="1"/>
          <w:wAfter w:w="28" w:type="dxa"/>
          <w:trHeight w:val="240"/>
        </w:trPr>
        <w:tc>
          <w:tcPr>
            <w:tcW w:w="157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4" w:rsidRPr="006902F2" w:rsidRDefault="00C03164" w:rsidP="006B1E2D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C03164" w:rsidRPr="006902F2" w:rsidTr="009B3C37">
        <w:trPr>
          <w:gridAfter w:val="1"/>
          <w:wAfter w:w="28" w:type="dxa"/>
          <w:trHeight w:val="24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4" w:rsidRPr="006902F2" w:rsidRDefault="00C03164" w:rsidP="006B1E2D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6902F2">
              <w:rPr>
                <w:sz w:val="26"/>
                <w:szCs w:val="26"/>
              </w:rPr>
              <w:t>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03164" w:rsidRPr="00F772D1" w:rsidRDefault="00C03164" w:rsidP="006B1E2D">
            <w:pPr>
              <w:pStyle w:val="table10"/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F772D1">
              <w:rPr>
                <w:b/>
                <w:bCs/>
                <w:sz w:val="26"/>
                <w:szCs w:val="26"/>
              </w:rPr>
              <w:t>16.4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F772D1">
              <w:rPr>
                <w:b/>
                <w:bCs/>
                <w:sz w:val="26"/>
                <w:szCs w:val="26"/>
              </w:rPr>
              <w:t xml:space="preserve">. </w:t>
            </w:r>
            <w:r w:rsidRPr="00E5215F">
              <w:rPr>
                <w:b/>
                <w:bCs/>
                <w:sz w:val="26"/>
                <w:szCs w:val="26"/>
              </w:rPr>
              <w:t>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  <w:p w:rsidR="00C03164" w:rsidRDefault="00C03164" w:rsidP="006B1E2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C03164" w:rsidRPr="006902F2" w:rsidRDefault="00C03164" w:rsidP="006B1E2D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hyperlink r:id="rId8" w:history="1">
              <w:r>
                <w:rPr>
                  <w:rStyle w:val="ad"/>
                  <w:sz w:val="26"/>
                  <w:szCs w:val="26"/>
                </w:rPr>
                <w:t>РЕГЛА</w:t>
              </w:r>
              <w:r>
                <w:rPr>
                  <w:rStyle w:val="ad"/>
                  <w:sz w:val="26"/>
                  <w:szCs w:val="26"/>
                </w:rPr>
                <w:t>М</w:t>
              </w:r>
              <w:r>
                <w:rPr>
                  <w:rStyle w:val="ad"/>
                  <w:sz w:val="26"/>
                  <w:szCs w:val="26"/>
                </w:rPr>
                <w:t>ЕНТ</w:t>
              </w:r>
            </w:hyperlink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4" w:rsidRPr="006902F2" w:rsidRDefault="00C03164" w:rsidP="006B1E2D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районный, 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4" w:rsidRPr="006902F2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902F2">
              <w:rPr>
                <w:sz w:val="26"/>
                <w:szCs w:val="26"/>
              </w:rPr>
              <w:t>аявление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>документ должен соответствовать требованиям части первой пункта 5 статьи 14 Закона Республики Беларусь «Об основах административных процедур»</w:t>
            </w:r>
            <w:r>
              <w:rPr>
                <w:sz w:val="26"/>
                <w:szCs w:val="26"/>
              </w:rPr>
              <w:t>)</w:t>
            </w:r>
          </w:p>
          <w:p w:rsidR="00C03164" w:rsidRPr="006902F2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 w:rsidRPr="00026D4D">
              <w:rPr>
                <w:sz w:val="26"/>
                <w:szCs w:val="26"/>
              </w:rPr>
              <w:t xml:space="preserve">три экземпляра договора финансовой аренды (лизинга) или дополнительного соглашения к нему </w:t>
            </w:r>
          </w:p>
          <w:p w:rsidR="00C03164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технический</w:t>
            </w:r>
            <w:r>
              <w:rPr>
                <w:sz w:val="26"/>
                <w:szCs w:val="26"/>
              </w:rPr>
              <w:t xml:space="preserve"> </w:t>
            </w:r>
            <w:r w:rsidRPr="006902F2">
              <w:rPr>
                <w:sz w:val="26"/>
                <w:szCs w:val="26"/>
              </w:rPr>
              <w:t xml:space="preserve">паспорт </w:t>
            </w:r>
          </w:p>
          <w:p w:rsidR="00C03164" w:rsidRPr="006902F2" w:rsidRDefault="00C03164" w:rsidP="006B1E2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026D4D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4" w:rsidRPr="006902F2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4" w:rsidRPr="006902F2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бессрочно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4" w:rsidRPr="006902F2" w:rsidRDefault="00C03164" w:rsidP="006B1E2D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бесплатно</w:t>
            </w:r>
          </w:p>
        </w:tc>
      </w:tr>
      <w:tr w:rsidR="00C03164" w:rsidRPr="006902F2" w:rsidTr="009B3C37">
        <w:trPr>
          <w:gridAfter w:val="1"/>
          <w:wAfter w:w="28" w:type="dxa"/>
          <w:trHeight w:val="240"/>
        </w:trPr>
        <w:tc>
          <w:tcPr>
            <w:tcW w:w="5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4" w:rsidRPr="006902F2" w:rsidRDefault="00C03164" w:rsidP="006B1E2D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902F2">
              <w:rPr>
                <w:b/>
                <w:sz w:val="26"/>
                <w:szCs w:val="26"/>
              </w:rPr>
              <w:t>Запрашиваемые документы и (или) сведения</w:t>
            </w:r>
          </w:p>
        </w:tc>
        <w:tc>
          <w:tcPr>
            <w:tcW w:w="9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4" w:rsidRPr="006902F2" w:rsidRDefault="00C03164" w:rsidP="006B1E2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з 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егист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едвижимого имущества, прав на него и сделок с ним</w:t>
            </w:r>
          </w:p>
        </w:tc>
      </w:tr>
      <w:tr w:rsidR="00C03164" w:rsidRPr="006902F2" w:rsidTr="009B3C37">
        <w:trPr>
          <w:gridAfter w:val="1"/>
          <w:wAfter w:w="28" w:type="dxa"/>
          <w:trHeight w:val="240"/>
        </w:trPr>
        <w:tc>
          <w:tcPr>
            <w:tcW w:w="157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4" w:rsidRPr="00C03164" w:rsidRDefault="00C03164" w:rsidP="006B1E2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  <w:lang w:val="ru-RU"/>
              </w:rPr>
            </w:pPr>
            <w:r w:rsidRPr="00C0316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  <w:lang w:val="ru-RU"/>
              </w:rPr>
              <w:t xml:space="preserve">Должностное лицо, ответственное за выполнение процедуры Степанчук Александра Михайловна, управляющий делами </w:t>
            </w:r>
            <w:proofErr w:type="spellStart"/>
            <w:r w:rsidRPr="00C0316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  <w:lang w:val="ru-RU"/>
              </w:rPr>
              <w:t>Сынковичского</w:t>
            </w:r>
            <w:proofErr w:type="spellEnd"/>
            <w:r w:rsidRPr="00C0316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  <w:lang w:val="ru-RU"/>
              </w:rPr>
              <w:t xml:space="preserve"> сельского исполнительного комитета, тел. 3 25 51</w:t>
            </w:r>
          </w:p>
        </w:tc>
      </w:tr>
    </w:tbl>
    <w:p w:rsidR="00C03164" w:rsidRPr="00FD3024" w:rsidRDefault="00C03164" w:rsidP="001C5B0C">
      <w:pPr>
        <w:ind w:left="0"/>
        <w:rPr>
          <w:sz w:val="16"/>
          <w:szCs w:val="16"/>
        </w:rPr>
      </w:pPr>
    </w:p>
    <w:sectPr w:rsidR="00C03164" w:rsidRPr="00FD3024" w:rsidSect="001C5B0C">
      <w:headerReference w:type="even" r:id="rId9"/>
      <w:headerReference w:type="default" r:id="rId10"/>
      <w:pgSz w:w="16840" w:h="11907" w:orient="landscape"/>
      <w:pgMar w:top="567" w:right="567" w:bottom="79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7B03" w:rsidRDefault="00C87B03" w:rsidP="006E58A4">
      <w:r>
        <w:separator/>
      </w:r>
    </w:p>
  </w:endnote>
  <w:endnote w:type="continuationSeparator" w:id="0">
    <w:p w:rsidR="00C87B03" w:rsidRDefault="00C87B03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7B03" w:rsidRDefault="00C87B03" w:rsidP="006E58A4">
      <w:r>
        <w:separator/>
      </w:r>
    </w:p>
  </w:footnote>
  <w:footnote w:type="continuationSeparator" w:id="0">
    <w:p w:rsidR="00C87B03" w:rsidRDefault="00C87B03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4A4" w:rsidRDefault="00034822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22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063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0892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69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5B0C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B17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66A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7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56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A6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3C37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BC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6AD"/>
    <w:rsid w:val="00BF493F"/>
    <w:rsid w:val="00BF4C28"/>
    <w:rsid w:val="00BF4D9C"/>
    <w:rsid w:val="00BF54A2"/>
    <w:rsid w:val="00BF5CDE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164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3F0A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B03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5B0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024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6C88E"/>
  <w15:docId w15:val="{D113DA3C-E009-4A50-BDD5-8108574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C03164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val="en-US"/>
    </w:rPr>
  </w:style>
  <w:style w:type="character" w:styleId="ad">
    <w:name w:val="Hyperlink"/>
    <w:uiPriority w:val="99"/>
    <w:unhideWhenUsed/>
    <w:rsid w:val="00C03164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0808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82703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alonline.by/document/?regnum=w22238222&amp;q_id=82703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5A934-4E31-4A35-A1F7-0BA6E4AD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Одно окно 1</cp:lastModifiedBy>
  <cp:revision>6</cp:revision>
  <cp:lastPrinted>2022-11-16T12:53:00Z</cp:lastPrinted>
  <dcterms:created xsi:type="dcterms:W3CDTF">2023-01-12T13:44:00Z</dcterms:created>
  <dcterms:modified xsi:type="dcterms:W3CDTF">2023-06-21T13:52:00Z</dcterms:modified>
</cp:coreProperties>
</file>